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08339B62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F0014">
              <w:rPr>
                <w:rFonts w:ascii="Arial Black" w:hAnsi="Arial Black"/>
                <w:caps/>
                <w:sz w:val="15"/>
              </w:rPr>
              <w:t>32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3F2C19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3B47156D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D934A0">
        <w:rPr>
          <w:b/>
          <w:bCs/>
          <w:sz w:val="24"/>
          <w:szCs w:val="24"/>
        </w:rPr>
        <w:t>Canada</w:t>
      </w:r>
    </w:p>
    <w:p w14:paraId="0E006283" w14:textId="0737FE19" w:rsidR="0006134D" w:rsidRDefault="00536124" w:rsidP="00BB1EC3">
      <w:pPr>
        <w:pStyle w:val="ONUME"/>
      </w:pPr>
      <w:r w:rsidRPr="00536124">
        <w:t xml:space="preserve">The Government of </w:t>
      </w:r>
      <w:r w:rsidR="00D934A0">
        <w:t>Canada</w:t>
      </w:r>
      <w:r w:rsidRPr="00536124">
        <w:t xml:space="preserve"> </w:t>
      </w:r>
      <w:r w:rsidR="00BB1EC3">
        <w:t xml:space="preserve">has notified the Director General of the World Intellectual Property Organization (WIPO) of a declaration modifying the amounts of the individual fee payable in respect of </w:t>
      </w:r>
      <w:r w:rsidR="00D934A0">
        <w:t>Canada</w:t>
      </w:r>
      <w:r w:rsidRPr="00536124">
        <w:t xml:space="preserve"> under Article 8(7) of the Madrid Protocol</w:t>
      </w:r>
      <w:r w:rsidR="00D900CA">
        <w:t>.</w:t>
      </w:r>
    </w:p>
    <w:p w14:paraId="0928187E" w14:textId="7C46E27F" w:rsidR="00B030E8" w:rsidRDefault="0072589C" w:rsidP="009B0077">
      <w:pPr>
        <w:pStyle w:val="ONUME"/>
      </w:pPr>
      <w:r>
        <w:t xml:space="preserve">As from </w:t>
      </w:r>
      <w:r w:rsidR="00D934A0">
        <w:t>January 1</w:t>
      </w:r>
      <w:r w:rsidR="00BC6741" w:rsidRPr="00BC6741">
        <w:t>, 202</w:t>
      </w:r>
      <w:r w:rsidR="00D934A0">
        <w:t>6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D934A0">
        <w:t>Canad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9B0077" w14:paraId="465D47C3" w14:textId="77777777" w:rsidTr="004349E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BED5" w14:textId="77777777" w:rsidR="009B0077" w:rsidRDefault="009B0077" w:rsidP="004349E0"/>
          <w:p w14:paraId="7F0DB017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B2963D5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0DE7B76D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30D39417" w14:textId="77777777" w:rsidR="003056C0" w:rsidRDefault="003056C0" w:rsidP="007F09EF">
            <w:pPr>
              <w:jc w:val="center"/>
              <w:rPr>
                <w:b/>
                <w:bCs/>
              </w:rPr>
            </w:pPr>
          </w:p>
          <w:p w14:paraId="4AEA33D7" w14:textId="215ABB63" w:rsidR="009B0077" w:rsidRDefault="009B0077" w:rsidP="007F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15D39BB8" w14:textId="77777777" w:rsidR="009B0077" w:rsidRDefault="009B0077" w:rsidP="004349E0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8CC" w14:textId="77777777" w:rsidR="009B0077" w:rsidRDefault="009B0077" w:rsidP="004349E0"/>
          <w:p w14:paraId="779D9AD5" w14:textId="77777777" w:rsidR="009B0077" w:rsidRDefault="009B0077" w:rsidP="0043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7449DFFA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51226ABD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065A44F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B0077" w14:paraId="070064B5" w14:textId="77777777" w:rsidTr="004349E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F" w14:textId="77777777" w:rsidR="009B0077" w:rsidRDefault="009B0077" w:rsidP="004349E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886" w14:textId="77777777" w:rsidR="009B0077" w:rsidRDefault="009B0077" w:rsidP="004349E0">
            <w:pPr>
              <w:jc w:val="center"/>
              <w:rPr>
                <w:lang w:eastAsia="ja-JP"/>
              </w:rPr>
            </w:pPr>
          </w:p>
          <w:p w14:paraId="171ADB04" w14:textId="77777777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374C4FF9" w14:textId="16EAC3EB" w:rsidR="009B0077" w:rsidRDefault="00D934A0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ember 31</w:t>
            </w:r>
            <w:r w:rsidR="00BC6741" w:rsidRPr="00BC6741">
              <w:rPr>
                <w:lang w:eastAsia="ja-JP"/>
              </w:rPr>
              <w:t>, 2025</w:t>
            </w:r>
          </w:p>
          <w:p w14:paraId="4902FDBD" w14:textId="03D4F632" w:rsidR="00BC6741" w:rsidRDefault="00BC6741" w:rsidP="004349E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71" w14:textId="77777777" w:rsidR="009B0077" w:rsidRPr="00CC3325" w:rsidRDefault="009B0077" w:rsidP="004349E0">
            <w:pPr>
              <w:jc w:val="center"/>
              <w:rPr>
                <w:b/>
              </w:rPr>
            </w:pPr>
          </w:p>
          <w:p w14:paraId="62624E4A" w14:textId="77777777" w:rsidR="009B0077" w:rsidRPr="00CC3325" w:rsidRDefault="009B0077" w:rsidP="004349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0625268" w14:textId="308A04E0" w:rsidR="009B0077" w:rsidRPr="00D934A0" w:rsidRDefault="00D934A0" w:rsidP="004349E0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D934A0">
              <w:rPr>
                <w:b/>
                <w:bCs/>
              </w:rPr>
              <w:t>January 1, 2026</w:t>
            </w:r>
          </w:p>
        </w:tc>
      </w:tr>
      <w:tr w:rsidR="00D54109" w14:paraId="01BAA1D9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9" w14:textId="77777777" w:rsidR="00D54109" w:rsidRDefault="00D54109" w:rsidP="00D54109">
            <w:pPr>
              <w:jc w:val="center"/>
            </w:pPr>
          </w:p>
          <w:p w14:paraId="485AC496" w14:textId="77777777" w:rsidR="00D54109" w:rsidRDefault="00D54109" w:rsidP="00D54109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348C13" w14:textId="77777777" w:rsidR="00D54109" w:rsidRDefault="00D54109" w:rsidP="00D54109"/>
          <w:p w14:paraId="43EEB016" w14:textId="7777777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6E60725" w14:textId="7777777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</w:p>
          <w:p w14:paraId="31ACF766" w14:textId="7777777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539BDF8B" w14:textId="7777777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BCB7" w14:textId="77777777" w:rsidR="00D54109" w:rsidRPr="00D54109" w:rsidRDefault="00D54109" w:rsidP="00D54109">
            <w:pPr>
              <w:jc w:val="center"/>
              <w:rPr>
                <w:bCs/>
              </w:rPr>
            </w:pPr>
          </w:p>
          <w:p w14:paraId="50976CB4" w14:textId="4D73738E" w:rsidR="00D54109" w:rsidRPr="00D54109" w:rsidRDefault="00F80ED1" w:rsidP="00D54109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  <w:p w14:paraId="5C322662" w14:textId="77777777" w:rsidR="00D54109" w:rsidRPr="00D54109" w:rsidRDefault="00D54109" w:rsidP="00D54109">
            <w:pPr>
              <w:jc w:val="center"/>
              <w:rPr>
                <w:bCs/>
              </w:rPr>
            </w:pPr>
          </w:p>
          <w:p w14:paraId="51CE1BC6" w14:textId="20BB0F16" w:rsidR="00D54109" w:rsidRPr="00D54109" w:rsidRDefault="00F80ED1" w:rsidP="00D5410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54109" w:rsidRPr="00D54109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4DF3" w14:textId="77777777" w:rsidR="00D54109" w:rsidRPr="00270720" w:rsidRDefault="00D54109" w:rsidP="00D54109">
            <w:pPr>
              <w:jc w:val="center"/>
              <w:rPr>
                <w:b/>
              </w:rPr>
            </w:pPr>
          </w:p>
          <w:p w14:paraId="52174702" w14:textId="69C1495E" w:rsidR="00D54109" w:rsidRPr="00270720" w:rsidRDefault="000B3934" w:rsidP="00D54109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  <w:p w14:paraId="620BE893" w14:textId="77777777" w:rsidR="00D54109" w:rsidRPr="00270720" w:rsidRDefault="00D54109" w:rsidP="00D54109">
            <w:pPr>
              <w:jc w:val="center"/>
              <w:rPr>
                <w:b/>
              </w:rPr>
            </w:pPr>
          </w:p>
          <w:p w14:paraId="7DE628DD" w14:textId="32FD7859" w:rsidR="00D54109" w:rsidRPr="00270720" w:rsidRDefault="000B3934" w:rsidP="00D5410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54109" w14:paraId="2ED4456D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2C" w14:textId="77777777" w:rsidR="00D54109" w:rsidRDefault="00D54109" w:rsidP="00D54109"/>
          <w:p w14:paraId="7183C8AB" w14:textId="77777777" w:rsidR="00D54109" w:rsidRDefault="00D54109" w:rsidP="00D54109">
            <w:pPr>
              <w:jc w:val="center"/>
            </w:pPr>
          </w:p>
          <w:p w14:paraId="67B63870" w14:textId="77777777" w:rsidR="00D54109" w:rsidRDefault="00D54109" w:rsidP="00D54109">
            <w:pPr>
              <w:jc w:val="center"/>
            </w:pPr>
            <w:r>
              <w:t>Renewal</w:t>
            </w:r>
          </w:p>
          <w:p w14:paraId="54A00551" w14:textId="77777777" w:rsidR="00D54109" w:rsidRDefault="00D54109" w:rsidP="00D54109"/>
          <w:p w14:paraId="19F8CC18" w14:textId="77777777" w:rsidR="00D54109" w:rsidRDefault="00D54109" w:rsidP="00D5410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7C1F" w14:textId="77777777" w:rsidR="00D54109" w:rsidRDefault="00D54109" w:rsidP="00D54109"/>
          <w:p w14:paraId="2538B570" w14:textId="77777777" w:rsidR="00D54109" w:rsidRDefault="00D54109" w:rsidP="00D54109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0B954D0D" w14:textId="77777777" w:rsidR="00D54109" w:rsidRDefault="00D54109" w:rsidP="00D54109"/>
          <w:p w14:paraId="79B9AA82" w14:textId="77777777" w:rsidR="00D54109" w:rsidRDefault="00D54109" w:rsidP="00D5410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62CF45AB" w14:textId="77777777" w:rsidR="00D54109" w:rsidRDefault="00D54109" w:rsidP="00D541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6E69" w14:textId="77777777" w:rsidR="00D54109" w:rsidRPr="00D54109" w:rsidRDefault="00D54109" w:rsidP="00D541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6576FE3" w14:textId="7D255111" w:rsidR="00D54109" w:rsidRPr="00D54109" w:rsidRDefault="00F80ED1" w:rsidP="00D541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62</w:t>
            </w:r>
          </w:p>
          <w:p w14:paraId="336C24B8" w14:textId="77777777" w:rsidR="00D54109" w:rsidRPr="00D54109" w:rsidRDefault="00D54109" w:rsidP="00D541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E65924C" w14:textId="3EEB3E72" w:rsidR="00D54109" w:rsidRPr="00D54109" w:rsidRDefault="00F80ED1" w:rsidP="00D5410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32EB" w14:textId="77777777" w:rsidR="00D54109" w:rsidRPr="00270720" w:rsidRDefault="00D5410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703BE2" w14:textId="56AE27F0" w:rsidR="00D54109" w:rsidRPr="00270720" w:rsidRDefault="000B3934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42</w:t>
            </w:r>
          </w:p>
          <w:p w14:paraId="79B6371F" w14:textId="77777777" w:rsidR="00D54109" w:rsidRPr="00270720" w:rsidRDefault="00D54109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6DA15D" w14:textId="17A69110" w:rsidR="00D54109" w:rsidRPr="00270720" w:rsidRDefault="000B3934" w:rsidP="00D5410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7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3D88141D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D934A0">
        <w:t>Canada</w:t>
      </w:r>
    </w:p>
    <w:p w14:paraId="12DA9F76" w14:textId="619E2F95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D934A0" w:rsidRPr="00D934A0">
        <w:t>January 1, 202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2A2D40DF" w14:textId="61AE1C5E" w:rsidR="00DF6971" w:rsidRPr="00006BB9" w:rsidRDefault="00404C96" w:rsidP="00404C96">
      <w:pPr>
        <w:rPr>
          <w:lang w:eastAsia="ja-JP"/>
        </w:rPr>
      </w:pPr>
      <w:r>
        <w:rPr>
          <w:lang w:eastAsia="ja-JP"/>
        </w:rPr>
        <w:br w:type="page"/>
      </w:r>
    </w:p>
    <w:p w14:paraId="682430E1" w14:textId="68DD5C6D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0F2FA80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4A6EF73A" w:rsidR="00163F61" w:rsidRPr="00D409DF" w:rsidRDefault="00AF17F5" w:rsidP="00B40CAC">
      <w:pPr>
        <w:pStyle w:val="Endofdocument-Annex"/>
        <w:spacing w:before="440"/>
      </w:pPr>
      <w:r>
        <w:rPr>
          <w:lang w:eastAsia="ja-JP"/>
        </w:rPr>
        <w:t>October</w:t>
      </w:r>
      <w:r w:rsidR="008A53D1">
        <w:rPr>
          <w:lang w:eastAsia="ja-JP"/>
        </w:rPr>
        <w:t xml:space="preserve"> </w:t>
      </w:r>
      <w:r w:rsidR="00FF0014">
        <w:rPr>
          <w:lang w:eastAsia="ja-JP"/>
        </w:rPr>
        <w:t>22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267356">
        <w:t>5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4373" w14:textId="77777777" w:rsidR="00B37BAC" w:rsidRDefault="00B37BAC">
      <w:r>
        <w:separator/>
      </w:r>
    </w:p>
  </w:endnote>
  <w:endnote w:type="continuationSeparator" w:id="0">
    <w:p w14:paraId="1B3BC57A" w14:textId="77777777" w:rsidR="00B37BAC" w:rsidRDefault="00B37BAC" w:rsidP="003B38C1">
      <w:r>
        <w:separator/>
      </w:r>
    </w:p>
    <w:p w14:paraId="5F138EAB" w14:textId="77777777" w:rsidR="00B37BAC" w:rsidRPr="003B38C1" w:rsidRDefault="00B37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350C50" w14:textId="77777777" w:rsidR="00B37BAC" w:rsidRPr="003B38C1" w:rsidRDefault="00B37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7809" w14:textId="77777777" w:rsidR="00B37BAC" w:rsidRDefault="00B37BAC">
      <w:r>
        <w:separator/>
      </w:r>
    </w:p>
  </w:footnote>
  <w:footnote w:type="continuationSeparator" w:id="0">
    <w:p w14:paraId="14BA4A9B" w14:textId="77777777" w:rsidR="00B37BAC" w:rsidRDefault="00B37BAC" w:rsidP="008B60B2">
      <w:r>
        <w:separator/>
      </w:r>
    </w:p>
    <w:p w14:paraId="49CCE091" w14:textId="77777777" w:rsidR="00B37BAC" w:rsidRPr="00ED77FB" w:rsidRDefault="00B37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9EBE32" w14:textId="77777777" w:rsidR="00B37BAC" w:rsidRPr="00ED77FB" w:rsidRDefault="00B37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4FB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3934"/>
    <w:rsid w:val="000B3D54"/>
    <w:rsid w:val="000B518F"/>
    <w:rsid w:val="000B56C6"/>
    <w:rsid w:val="000C1C6D"/>
    <w:rsid w:val="000C1DE8"/>
    <w:rsid w:val="000C2665"/>
    <w:rsid w:val="000D0C34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0969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4A67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67356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056C0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799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3F2C19"/>
    <w:rsid w:val="0040322F"/>
    <w:rsid w:val="00404C96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1336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2BF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03D16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0E2A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2F6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D70B2"/>
    <w:rsid w:val="007E2275"/>
    <w:rsid w:val="007E6E2E"/>
    <w:rsid w:val="007F09EF"/>
    <w:rsid w:val="007F4D09"/>
    <w:rsid w:val="007F62D1"/>
    <w:rsid w:val="007F7839"/>
    <w:rsid w:val="008004EF"/>
    <w:rsid w:val="00800950"/>
    <w:rsid w:val="00804EC4"/>
    <w:rsid w:val="00805484"/>
    <w:rsid w:val="00811B3B"/>
    <w:rsid w:val="00823762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362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17F5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37BAC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1EC3"/>
    <w:rsid w:val="00BB2934"/>
    <w:rsid w:val="00BB30F3"/>
    <w:rsid w:val="00BB78C7"/>
    <w:rsid w:val="00BC4E99"/>
    <w:rsid w:val="00BC6016"/>
    <w:rsid w:val="00BC6741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5729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4109"/>
    <w:rsid w:val="00D57F87"/>
    <w:rsid w:val="00D57F90"/>
    <w:rsid w:val="00D61E25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4A0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A7E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97731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2B9F"/>
    <w:rsid w:val="00EF540A"/>
    <w:rsid w:val="00EF620D"/>
    <w:rsid w:val="00F01276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5598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0ED1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14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32/2025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32/2025</dc:title>
  <dc:subject>Change in the Amounts of the Individual Fee:  Canada</dc:subject>
  <dc:creator>WIPO</dc:creator>
  <cp:keywords/>
  <cp:lastModifiedBy>DOUAY Marie-Laure</cp:lastModifiedBy>
  <cp:revision>24</cp:revision>
  <cp:lastPrinted>2023-06-19T15:31:00Z</cp:lastPrinted>
  <dcterms:created xsi:type="dcterms:W3CDTF">2025-10-17T17:26:00Z</dcterms:created>
  <dcterms:modified xsi:type="dcterms:W3CDTF">2025-10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